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2333175E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CF2258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0F300B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CF2258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0F300B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CF2258">
        <w:rPr>
          <w:rFonts w:ascii="Tahoma" w:hAnsi="Tahoma" w:cs="Tahoma"/>
          <w:b/>
          <w:bCs/>
          <w:sz w:val="24"/>
          <w:szCs w:val="24"/>
          <w:u w:val="single"/>
        </w:rPr>
        <w:t xml:space="preserve"> DE MARÇ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0F8CBA0A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O</w:t>
      </w:r>
      <w:r w:rsidR="006B54A7">
        <w:rPr>
          <w:rFonts w:ascii="Tahoma" w:hAnsi="Tahoma" w:cs="Tahoma"/>
          <w:b/>
          <w:bCs/>
          <w:sz w:val="24"/>
          <w:szCs w:val="24"/>
        </w:rPr>
        <w:t>S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37DCDAA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nºs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CF2258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7BA013AA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6B54A7" w:rsidRPr="004E6B4A">
        <w:rPr>
          <w:rFonts w:ascii="Tahoma" w:hAnsi="Tahoma" w:cs="Tahoma"/>
        </w:rPr>
        <w:t>a</w:t>
      </w:r>
      <w:r w:rsidR="006B54A7">
        <w:rPr>
          <w:rFonts w:ascii="Tahoma" w:hAnsi="Tahoma" w:cs="Tahoma"/>
        </w:rPr>
        <w:t xml:space="preserve"> vacância do cargo, </w:t>
      </w:r>
      <w:r w:rsidR="006B54A7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0F300B">
        <w:rPr>
          <w:rFonts w:ascii="Tahoma" w:hAnsi="Tahoma" w:cs="Tahoma"/>
        </w:rPr>
        <w:t>.</w:t>
      </w:r>
    </w:p>
    <w:p w14:paraId="0BB256C0" w14:textId="39547C15" w:rsidR="000F300B" w:rsidRPr="000F300B" w:rsidRDefault="000F300B" w:rsidP="000F30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siderando </w:t>
      </w:r>
      <w:r w:rsidRPr="000F300B">
        <w:rPr>
          <w:rFonts w:ascii="Tahoma" w:hAnsi="Tahoma" w:cs="Tahoma"/>
          <w:bCs/>
        </w:rPr>
        <w:t>a exoneração do servidor efetivo Rafael Teis Tibola efetivado pelo decreto 118/2023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793F1ED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0F300B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0F300B">
        <w:rPr>
          <w:rFonts w:ascii="Tahoma" w:hAnsi="Tahoma" w:cs="Tahoma"/>
          <w:b/>
          <w:bCs/>
          <w:sz w:val="24"/>
          <w:szCs w:val="24"/>
        </w:rPr>
        <w:t>Médico Veterinári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6B54A7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0F300B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4393D9A4" w14:textId="68D86327" w:rsidR="006B54A7" w:rsidRDefault="000F300B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arco Aurélio Bandeira Meireles</w:t>
      </w:r>
      <w:r w:rsidR="00484209">
        <w:rPr>
          <w:rFonts w:ascii="Tahoma" w:hAnsi="Tahoma" w:cs="Tahoma"/>
          <w:b/>
          <w:bCs/>
          <w:sz w:val="24"/>
          <w:szCs w:val="24"/>
        </w:rPr>
        <w:t>.</w:t>
      </w:r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23F66CEE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0F300B">
        <w:rPr>
          <w:rFonts w:ascii="Tahoma" w:hAnsi="Tahoma" w:cs="Tahoma"/>
          <w:color w:val="000000"/>
          <w:sz w:val="24"/>
          <w:szCs w:val="24"/>
        </w:rPr>
        <w:t>O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0F300B">
        <w:rPr>
          <w:rFonts w:ascii="Tahoma" w:hAnsi="Tahoma" w:cs="Tahoma"/>
          <w:color w:val="000000"/>
          <w:sz w:val="24"/>
          <w:szCs w:val="24"/>
        </w:rPr>
        <w:t>o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0F300B">
        <w:rPr>
          <w:rFonts w:ascii="Tahoma" w:hAnsi="Tahoma" w:cs="Tahoma"/>
          <w:color w:val="000000"/>
          <w:sz w:val="24"/>
          <w:szCs w:val="24"/>
        </w:rPr>
        <w:t>o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0F300B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0F300B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0F300B">
        <w:rPr>
          <w:rFonts w:ascii="Tahoma" w:hAnsi="Tahoma" w:cs="Tahoma"/>
          <w:color w:val="000000"/>
          <w:sz w:val="24"/>
          <w:szCs w:val="24"/>
        </w:rPr>
        <w:t>10/03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6BA4315E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CF2258">
        <w:rPr>
          <w:rFonts w:ascii="Tahoma" w:hAnsi="Tahoma" w:cs="Tahoma"/>
          <w:sz w:val="24"/>
          <w:szCs w:val="24"/>
        </w:rPr>
        <w:t>0</w:t>
      </w:r>
      <w:r w:rsidR="000F300B">
        <w:rPr>
          <w:rFonts w:ascii="Tahoma" w:hAnsi="Tahoma" w:cs="Tahoma"/>
          <w:sz w:val="24"/>
          <w:szCs w:val="24"/>
        </w:rPr>
        <w:t>6</w:t>
      </w:r>
      <w:r w:rsidR="00CF2258">
        <w:rPr>
          <w:rFonts w:ascii="Tahoma" w:hAnsi="Tahoma" w:cs="Tahoma"/>
          <w:sz w:val="24"/>
          <w:szCs w:val="24"/>
        </w:rPr>
        <w:t xml:space="preserve"> de 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5E94F52" w:rsidR="00322F4B" w:rsidRDefault="00322F4B" w:rsidP="003F2D56">
      <w:pPr>
        <w:jc w:val="both"/>
        <w:rPr>
          <w:rFonts w:ascii="Tahoma" w:hAnsi="Tahoma" w:cs="Tahoma"/>
          <w:b/>
        </w:rPr>
      </w:pPr>
    </w:p>
    <w:p w14:paraId="1294ED69" w14:textId="77777777" w:rsidR="00CF2258" w:rsidRDefault="00CF2258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09E58CEB" w14:textId="77777777" w:rsidR="00CF2258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</w:p>
    <w:p w14:paraId="34956D94" w14:textId="2295E181" w:rsidR="00141757" w:rsidRPr="00322F4B" w:rsidRDefault="00CF2258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AA318D"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7B9800F0" w14:textId="1506E4B4" w:rsidR="00B73CEA" w:rsidRPr="000F300B" w:rsidRDefault="00751C39" w:rsidP="000F300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232C4F42" w14:textId="77777777" w:rsidR="00CF2258" w:rsidRDefault="00CF2258" w:rsidP="006B54A7">
      <w:pPr>
        <w:rPr>
          <w:rFonts w:ascii="Tahoma" w:hAnsi="Tahoma" w:cs="Tahoma"/>
          <w:b/>
          <w:bCs/>
          <w:sz w:val="28"/>
          <w:szCs w:val="28"/>
        </w:rPr>
      </w:pPr>
    </w:p>
    <w:p w14:paraId="42E3D0C6" w14:textId="1C8A2AC8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>: (  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(  )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Ex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4842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484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484209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484209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484209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484209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484209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484209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484209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484209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0F300B"/>
    <w:rsid w:val="00141757"/>
    <w:rsid w:val="0014551C"/>
    <w:rsid w:val="002015F2"/>
    <w:rsid w:val="002206E1"/>
    <w:rsid w:val="002325E7"/>
    <w:rsid w:val="0023404A"/>
    <w:rsid w:val="00244E78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238FE"/>
    <w:rsid w:val="00447054"/>
    <w:rsid w:val="004471FB"/>
    <w:rsid w:val="00484209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B54A7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D4C03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73CEA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CF2258"/>
    <w:rsid w:val="00D566E2"/>
    <w:rsid w:val="00DA6984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3</cp:revision>
  <cp:lastPrinted>2023-02-03T18:11:00Z</cp:lastPrinted>
  <dcterms:created xsi:type="dcterms:W3CDTF">2023-03-06T12:16:00Z</dcterms:created>
  <dcterms:modified xsi:type="dcterms:W3CDTF">2023-03-06T12:57:00Z</dcterms:modified>
</cp:coreProperties>
</file>